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74906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ма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юзюмова Дмитрия Валерьевича на нарушение его конституционных прав статьями 29.4 и 29.9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Ю.М.Данилова, Л.М.Жарковой, С.Д.Князева, Л.О.Красавчиковой, С.П.Маврина, Н.В.Мельникова, Ю.Д.Рудкина, О.С.Хохряковой, рассмотрев вопрос о возможности принятия жалобы гражданина Д.В.Сюзюм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юзюмова Дмитрия Валерьевича, поскольку она не отвечает требованиям Федерального конституционного закона «О Конституционном Суде Российской 4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